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FLK-</w:t>
            </w:r>
            <w:r w:rsidR="009B1106">
              <w:t xml:space="preserve"> </w:t>
            </w:r>
            <w:r w:rsidR="00015AA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L 750</w:t>
            </w:r>
          </w:p>
          <w:p w:rsidR="00015AAF" w:rsidRDefault="005E5EC7" w:rsidP="00015AAF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Flächenvlies für </w:t>
            </w:r>
            <w:proofErr w:type="spellStart"/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</w:t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1K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2A0B83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LK-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L 750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Flächenvlies für </w:t>
            </w:r>
            <w:proofErr w:type="spellStart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-1K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97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15AAF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 75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envlies als Armierung für Flüssigkunststoff </w:t>
            </w: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K mit 750 mm Breite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851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015AAF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lächen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rmierung 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er Abdichtung mit Flüssigkunststoff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015AAF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 w:rsidR="00015AAF">
              <w:t xml:space="preserve"> </w:t>
            </w:r>
            <w:r w:rsidR="00015AAF"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 750, Flächenvlies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;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Rollenware 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750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 Breite/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6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015AAF" w:rsidRPr="00015AAF">
              <w:rPr>
                <w:rFonts w:ascii="Verdana" w:hAnsi="Verdana"/>
                <w:sz w:val="24"/>
                <w:szCs w:val="24"/>
              </w:rPr>
              <w:t>01DS0FLKVL075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00" w:rsidRDefault="006A3000" w:rsidP="00C91F1E">
      <w:r>
        <w:separator/>
      </w:r>
    </w:p>
  </w:endnote>
  <w:endnote w:type="continuationSeparator" w:id="0">
    <w:p w:rsidR="006A3000" w:rsidRDefault="006A3000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00" w:rsidRDefault="006A3000" w:rsidP="00C91F1E">
      <w:r>
        <w:separator/>
      </w:r>
    </w:p>
  </w:footnote>
  <w:footnote w:type="continuationSeparator" w:id="0">
    <w:p w:rsidR="006A3000" w:rsidRDefault="006A3000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15AAF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A3000"/>
    <w:rsid w:val="006B26B8"/>
    <w:rsid w:val="0071466D"/>
    <w:rsid w:val="007239CD"/>
    <w:rsid w:val="007B2F88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02A5-488C-4696-BA52-7ED6811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5:57:00Z</dcterms:created>
  <dcterms:modified xsi:type="dcterms:W3CDTF">2014-06-18T15:57:00Z</dcterms:modified>
</cp:coreProperties>
</file>